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6F" w:rsidRPr="00902654" w:rsidRDefault="004B7133" w:rsidP="00F5715E">
      <w:pPr>
        <w:keepNext/>
        <w:keepLines/>
        <w:spacing w:before="200"/>
        <w:jc w:val="center"/>
        <w:outlineLvl w:val="8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0"/>
        </w:rPr>
        <w:t>03-14 TEMMUZ</w:t>
      </w:r>
      <w:r w:rsidR="001936A1" w:rsidRPr="00902654">
        <w:rPr>
          <w:rFonts w:ascii="Times New Roman" w:hAnsi="Times New Roman" w:cs="Times New Roman"/>
          <w:sz w:val="20"/>
        </w:rPr>
        <w:t xml:space="preserve"> 2017</w:t>
      </w:r>
      <w:r w:rsidR="001936A1" w:rsidRPr="00902654">
        <w:rPr>
          <w:rFonts w:ascii="Times New Roman" w:hAnsi="Times New Roman" w:cs="Times New Roman"/>
          <w:b w:val="0"/>
          <w:sz w:val="20"/>
        </w:rPr>
        <w:t xml:space="preserve"> TARİHLERİ </w:t>
      </w:r>
      <w:r w:rsidR="008060E0" w:rsidRPr="00902654">
        <w:rPr>
          <w:rFonts w:ascii="Times New Roman" w:hAnsi="Times New Roman" w:cs="Times New Roman"/>
          <w:b w:val="0"/>
          <w:sz w:val="20"/>
        </w:rPr>
        <w:t xml:space="preserve">ARASINDA </w:t>
      </w:r>
      <w:r w:rsidR="003A4E69">
        <w:rPr>
          <w:rFonts w:ascii="Times New Roman" w:hAnsi="Times New Roman" w:cs="Times New Roman"/>
          <w:sz w:val="20"/>
        </w:rPr>
        <w:t>BOLU</w:t>
      </w:r>
      <w:r w:rsidR="008060E0" w:rsidRPr="00902654">
        <w:rPr>
          <w:rFonts w:ascii="Times New Roman" w:hAnsi="Times New Roman" w:cs="Times New Roman"/>
          <w:b w:val="0"/>
          <w:sz w:val="20"/>
        </w:rPr>
        <w:t xml:space="preserve"> </w:t>
      </w:r>
      <w:r w:rsidR="00C83B12" w:rsidRPr="00902654">
        <w:rPr>
          <w:rFonts w:ascii="Times New Roman" w:hAnsi="Times New Roman" w:cs="Times New Roman"/>
          <w:b w:val="0"/>
          <w:sz w:val="20"/>
        </w:rPr>
        <w:t>İLİ</w:t>
      </w:r>
      <w:r w:rsidR="003A4E69">
        <w:rPr>
          <w:rFonts w:ascii="Times New Roman" w:hAnsi="Times New Roman" w:cs="Times New Roman"/>
          <w:b w:val="0"/>
          <w:sz w:val="20"/>
        </w:rPr>
        <w:t>NDE</w:t>
      </w:r>
      <w:r w:rsidR="008060E0" w:rsidRPr="00902654">
        <w:rPr>
          <w:rFonts w:ascii="Times New Roman" w:hAnsi="Times New Roman" w:cs="Times New Roman"/>
          <w:b w:val="0"/>
          <w:sz w:val="20"/>
        </w:rPr>
        <w:t xml:space="preserve"> </w:t>
      </w:r>
      <w:r w:rsidR="00C83B12" w:rsidRPr="00902654">
        <w:rPr>
          <w:rFonts w:ascii="Times New Roman" w:hAnsi="Times New Roman" w:cs="Times New Roman"/>
          <w:b w:val="0"/>
          <w:sz w:val="20"/>
        </w:rPr>
        <w:t xml:space="preserve">YAPILACAK OLAN </w:t>
      </w:r>
      <w:r w:rsidR="00C83B12" w:rsidRPr="00902654">
        <w:rPr>
          <w:rFonts w:ascii="Times New Roman" w:hAnsi="Times New Roman" w:cs="Times New Roman"/>
          <w:sz w:val="20"/>
        </w:rPr>
        <w:t>SPORTİF</w:t>
      </w:r>
      <w:r w:rsidR="00C83B12" w:rsidRPr="00902654">
        <w:rPr>
          <w:rFonts w:ascii="Times New Roman" w:hAnsi="Times New Roman" w:cs="Times New Roman"/>
          <w:b w:val="0"/>
          <w:sz w:val="20"/>
        </w:rPr>
        <w:t xml:space="preserve"> </w:t>
      </w:r>
      <w:r w:rsidR="00C83B12" w:rsidRPr="00902654">
        <w:rPr>
          <w:rFonts w:ascii="Times New Roman" w:hAnsi="Times New Roman" w:cs="Times New Roman"/>
          <w:sz w:val="20"/>
        </w:rPr>
        <w:t>SOSYAL</w:t>
      </w:r>
      <w:r w:rsidR="00C83B12" w:rsidRPr="00902654">
        <w:rPr>
          <w:rFonts w:ascii="Times New Roman" w:hAnsi="Times New Roman" w:cs="Times New Roman"/>
          <w:b w:val="0"/>
          <w:sz w:val="20"/>
        </w:rPr>
        <w:t xml:space="preserve"> </w:t>
      </w:r>
      <w:r w:rsidR="00C83B12" w:rsidRPr="00902654">
        <w:rPr>
          <w:rFonts w:ascii="Times New Roman" w:hAnsi="Times New Roman" w:cs="Times New Roman"/>
          <w:sz w:val="20"/>
        </w:rPr>
        <w:t xml:space="preserve">DANSLAR </w:t>
      </w:r>
      <w:r w:rsidR="00F5715E">
        <w:rPr>
          <w:rFonts w:ascii="Times New Roman" w:hAnsi="Times New Roman" w:cs="Times New Roman"/>
          <w:sz w:val="20"/>
        </w:rPr>
        <w:t xml:space="preserve">  </w:t>
      </w:r>
      <w:r w:rsidR="00C83B12" w:rsidRPr="00902654">
        <w:rPr>
          <w:rFonts w:ascii="Times New Roman" w:hAnsi="Times New Roman" w:cs="Times New Roman"/>
          <w:sz w:val="20"/>
        </w:rPr>
        <w:t>(</w:t>
      </w:r>
      <w:r w:rsidR="00596279" w:rsidRPr="00902654">
        <w:rPr>
          <w:rFonts w:ascii="Times New Roman" w:hAnsi="Times New Roman" w:cs="Times New Roman"/>
          <w:sz w:val="20"/>
        </w:rPr>
        <w:t>Salsa</w:t>
      </w:r>
      <w:r w:rsidR="00C83B12" w:rsidRPr="00902654">
        <w:rPr>
          <w:rFonts w:ascii="Times New Roman" w:hAnsi="Times New Roman" w:cs="Times New Roman"/>
          <w:sz w:val="20"/>
        </w:rPr>
        <w:t>)</w:t>
      </w:r>
      <w:r w:rsidR="003A4E69">
        <w:rPr>
          <w:rFonts w:ascii="Times New Roman" w:hAnsi="Times New Roman" w:cs="Times New Roman"/>
          <w:sz w:val="20"/>
        </w:rPr>
        <w:t>, SERBEST STİL,</w:t>
      </w:r>
      <w:r w:rsidR="00C83B12" w:rsidRPr="00902654">
        <w:rPr>
          <w:rFonts w:ascii="Times New Roman" w:hAnsi="Times New Roman" w:cs="Times New Roman"/>
          <w:b w:val="0"/>
          <w:sz w:val="20"/>
        </w:rPr>
        <w:t xml:space="preserve"> </w:t>
      </w:r>
      <w:r w:rsidR="00444921" w:rsidRPr="00902654">
        <w:rPr>
          <w:rFonts w:ascii="Times New Roman" w:hAnsi="Times New Roman" w:cs="Times New Roman"/>
          <w:sz w:val="20"/>
        </w:rPr>
        <w:t xml:space="preserve">ARJANTİNG </w:t>
      </w:r>
      <w:r w:rsidR="00596279" w:rsidRPr="00902654">
        <w:rPr>
          <w:rFonts w:ascii="Times New Roman" w:hAnsi="Times New Roman" w:cs="Times New Roman"/>
          <w:sz w:val="20"/>
        </w:rPr>
        <w:t>TANGO</w:t>
      </w:r>
      <w:r w:rsidR="00596279" w:rsidRPr="00902654">
        <w:rPr>
          <w:rFonts w:ascii="Times New Roman" w:hAnsi="Times New Roman" w:cs="Times New Roman"/>
          <w:b w:val="0"/>
          <w:sz w:val="20"/>
        </w:rPr>
        <w:t xml:space="preserve"> </w:t>
      </w:r>
      <w:r w:rsidR="00596279">
        <w:rPr>
          <w:rFonts w:ascii="Times New Roman" w:hAnsi="Times New Roman" w:cs="Times New Roman"/>
          <w:b w:val="0"/>
          <w:sz w:val="20"/>
        </w:rPr>
        <w:t>ve</w:t>
      </w:r>
      <w:r w:rsidR="00F5715E">
        <w:rPr>
          <w:rFonts w:ascii="Times New Roman" w:hAnsi="Times New Roman" w:cs="Times New Roman"/>
          <w:b w:val="0"/>
          <w:sz w:val="20"/>
        </w:rPr>
        <w:t xml:space="preserve"> </w:t>
      </w:r>
      <w:r w:rsidR="00F5715E" w:rsidRPr="00F5715E">
        <w:rPr>
          <w:rFonts w:ascii="Times New Roman" w:hAnsi="Times New Roman" w:cs="Times New Roman"/>
          <w:sz w:val="20"/>
        </w:rPr>
        <w:t>DANS SPORU</w:t>
      </w:r>
      <w:r w:rsidR="00F5715E">
        <w:rPr>
          <w:rFonts w:ascii="Times New Roman" w:hAnsi="Times New Roman" w:cs="Times New Roman"/>
          <w:sz w:val="20"/>
        </w:rPr>
        <w:t xml:space="preserve"> </w:t>
      </w:r>
      <w:r w:rsidR="00C83B12" w:rsidRPr="00902654">
        <w:rPr>
          <w:rFonts w:ascii="Times New Roman" w:hAnsi="Times New Roman" w:cs="Times New Roman"/>
          <w:b w:val="0"/>
          <w:sz w:val="20"/>
        </w:rPr>
        <w:t>I.KADEME YARDIMCI ANTRENÖR YETİŞTİRME KURSLARI TEMEL EĞİTİM PROGRAMI</w:t>
      </w:r>
    </w:p>
    <w:tbl>
      <w:tblPr>
        <w:tblpPr w:leftFromText="141" w:rightFromText="141" w:vertAnchor="text" w:horzAnchor="margin" w:tblpXSpec="center" w:tblpY="1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3260"/>
        <w:gridCol w:w="3685"/>
      </w:tblGrid>
      <w:tr w:rsidR="00FC5B7C" w:rsidRPr="00FC5B7C" w:rsidTr="00902654">
        <w:trPr>
          <w:trHeight w:val="396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B7C" w:rsidRPr="00FC5B7C" w:rsidRDefault="00FC5B7C" w:rsidP="00FC5B7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sz w:val="21"/>
                <w:szCs w:val="21"/>
              </w:rPr>
              <w:t>TARİ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B7C" w:rsidRPr="00FC5B7C" w:rsidRDefault="00FC5B7C" w:rsidP="00FC5B7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B7C" w:rsidRPr="00FC5B7C" w:rsidRDefault="00FC5B7C" w:rsidP="00FC5B7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sz w:val="21"/>
                <w:szCs w:val="21"/>
              </w:rPr>
              <w:t>DER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B7C" w:rsidRPr="00FC5B7C" w:rsidRDefault="00FC5B7C" w:rsidP="00FC5B7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sz w:val="21"/>
                <w:szCs w:val="21"/>
              </w:rPr>
              <w:t>ÖĞRETİM GÖREVLİSİ</w:t>
            </w:r>
          </w:p>
        </w:tc>
      </w:tr>
      <w:tr w:rsidR="008F701D" w:rsidRPr="00FC5B7C" w:rsidTr="00CE78EF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01D" w:rsidRDefault="00F5715E" w:rsidP="008F701D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3</w:t>
            </w:r>
            <w:r w:rsidR="008F701D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8F701D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F701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8F701D" w:rsidRPr="005A447D" w:rsidRDefault="008F701D" w:rsidP="008F701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tesi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701D" w:rsidRPr="00CF7303" w:rsidRDefault="008F701D" w:rsidP="008F70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303">
              <w:rPr>
                <w:rFonts w:ascii="Times New Roman" w:hAnsi="Times New Roman" w:cs="Times New Roman"/>
                <w:sz w:val="21"/>
                <w:szCs w:val="21"/>
              </w:rPr>
              <w:t>08.30-10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701D" w:rsidRPr="00CF7303" w:rsidRDefault="008F701D" w:rsidP="008F70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7303">
              <w:rPr>
                <w:rFonts w:ascii="Times New Roman" w:hAnsi="Times New Roman" w:cs="Times New Roman"/>
                <w:sz w:val="21"/>
                <w:szCs w:val="21"/>
              </w:rPr>
              <w:t xml:space="preserve">Kayıt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01D" w:rsidRPr="00FC5B7C" w:rsidRDefault="008F701D" w:rsidP="008F701D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8F701D" w:rsidRPr="00FC5B7C" w:rsidTr="00CE78EF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01D" w:rsidRPr="00FC5B7C" w:rsidRDefault="008F701D" w:rsidP="008F70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701D" w:rsidRPr="00CF7303" w:rsidRDefault="008F701D" w:rsidP="008F70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303">
              <w:rPr>
                <w:rFonts w:ascii="Times New Roman" w:hAnsi="Times New Roman" w:cs="Times New Roman"/>
                <w:sz w:val="21"/>
                <w:szCs w:val="21"/>
              </w:rPr>
              <w:t>10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701D" w:rsidRPr="00CF7303" w:rsidRDefault="008F701D" w:rsidP="008F70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7303">
              <w:rPr>
                <w:rFonts w:ascii="Times New Roman" w:hAnsi="Times New Roman" w:cs="Times New Roman"/>
                <w:sz w:val="20"/>
              </w:rPr>
              <w:t>Evrak Kontrol ve 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01D" w:rsidRPr="00FC5B7C" w:rsidRDefault="008F701D" w:rsidP="008F701D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5EED" w:rsidRPr="00FC5B7C" w:rsidTr="00260B55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EED" w:rsidRPr="00FC5B7C" w:rsidRDefault="002D5EED" w:rsidP="002D5EE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EED" w:rsidRPr="00FC5B7C" w:rsidRDefault="002D5EED" w:rsidP="00C74BBA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  <w:r w:rsidR="00C74BBA">
              <w:rPr>
                <w:rFonts w:ascii="Times New Roman" w:hAnsi="Times New Roman" w:cs="Times New Roman"/>
                <w:b w:val="0"/>
                <w:sz w:val="21"/>
                <w:szCs w:val="21"/>
              </w:rPr>
              <w:t>3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  <w:r w:rsidR="00A201BC">
              <w:rPr>
                <w:rFonts w:ascii="Times New Roman" w:hAnsi="Times New Roman" w:cs="Times New Roman"/>
                <w:b w:val="0"/>
                <w:sz w:val="21"/>
                <w:szCs w:val="21"/>
              </w:rPr>
              <w:t>-1</w:t>
            </w:r>
            <w:r w:rsidR="00C74BBA">
              <w:rPr>
                <w:rFonts w:ascii="Times New Roman" w:hAnsi="Times New Roman" w:cs="Times New Roman"/>
                <w:b w:val="0"/>
                <w:sz w:val="21"/>
                <w:szCs w:val="21"/>
              </w:rPr>
              <w:t>7</w:t>
            </w:r>
            <w:r w:rsidR="00A201B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EED" w:rsidRPr="00FC5B7C" w:rsidRDefault="00C74BBA" w:rsidP="002D5EED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4412F">
              <w:rPr>
                <w:rFonts w:ascii="Times New Roman" w:hAnsi="Times New Roman" w:cs="Times New Roman"/>
                <w:b w:val="0"/>
                <w:sz w:val="22"/>
                <w:szCs w:val="22"/>
              </w:rPr>
              <w:t>Sporcu Sağlığ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EED" w:rsidRPr="00FC5B7C" w:rsidRDefault="001E3D6F" w:rsidP="002D5EE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Kutlu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DIN</w:t>
            </w:r>
          </w:p>
        </w:tc>
      </w:tr>
      <w:tr w:rsidR="00C74BBA" w:rsidRPr="00FC5B7C" w:rsidTr="00126820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BBA" w:rsidRDefault="00F5715E" w:rsidP="00C74BBA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4</w:t>
            </w:r>
            <w:r w:rsidR="00C74BBA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C74BBA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74BBA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C74BBA" w:rsidRPr="005A447D" w:rsidRDefault="00C74BBA" w:rsidP="00C74BB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l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4BBA" w:rsidRPr="00FC5B7C" w:rsidRDefault="00C74BBA" w:rsidP="00C74BBA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BBA" w:rsidRPr="00FC5B7C" w:rsidRDefault="00B5279E" w:rsidP="00C74BBA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Sporda Öğretim Yöntemler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4BBA" w:rsidRPr="00FC5B7C" w:rsidRDefault="001E3D6F" w:rsidP="00C74BB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B2371">
              <w:rPr>
                <w:rFonts w:ascii="Times New Roman" w:hAnsi="Times New Roman" w:cs="Times New Roman"/>
                <w:b w:val="0"/>
                <w:sz w:val="22"/>
                <w:szCs w:val="22"/>
              </w:rPr>
              <w:t>Aylin</w:t>
            </w:r>
            <w:proofErr w:type="spellEnd"/>
            <w:r w:rsidR="008B23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ÇELEN</w:t>
            </w:r>
          </w:p>
        </w:tc>
      </w:tr>
      <w:tr w:rsidR="00C74BBA" w:rsidRPr="00FC5B7C" w:rsidTr="00260B55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BBA" w:rsidRPr="00FC5B7C" w:rsidRDefault="00C74BBA" w:rsidP="00C74BBA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4BBA" w:rsidRPr="00FC5B7C" w:rsidRDefault="00C74BBA" w:rsidP="00C74BBA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BBA" w:rsidRPr="00FC5B7C" w:rsidRDefault="00B5279E" w:rsidP="00C74BBA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4BBA" w:rsidRPr="00FC5B7C" w:rsidRDefault="00C74BBA" w:rsidP="00C74BB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74BBA" w:rsidRPr="00FC5B7C" w:rsidTr="002D5EED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BBA" w:rsidRPr="00FC5B7C" w:rsidRDefault="00C74BBA" w:rsidP="00C74BBA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4BBA" w:rsidRPr="00FC5B7C" w:rsidRDefault="00C74BBA" w:rsidP="00A460C2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</w:t>
            </w:r>
            <w:r w:rsidR="00A460C2">
              <w:rPr>
                <w:rFonts w:ascii="Times New Roman" w:hAnsi="Times New Roman" w:cs="Times New Roman"/>
                <w:b w:val="0"/>
                <w:sz w:val="21"/>
                <w:szCs w:val="21"/>
              </w:rPr>
              <w:t>15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BBA" w:rsidRPr="00FC5B7C" w:rsidRDefault="00B5279E" w:rsidP="00C74BBA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4412F">
              <w:rPr>
                <w:rFonts w:ascii="Times New Roman" w:hAnsi="Times New Roman" w:cs="Times New Roman"/>
                <w:b w:val="0"/>
                <w:sz w:val="22"/>
                <w:szCs w:val="22"/>
              </w:rPr>
              <w:t>Sporda Ölçme Ve Değerlendir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4BBA" w:rsidRPr="00FC5B7C" w:rsidRDefault="008B2371" w:rsidP="00C74BB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Ayli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ÇELEN</w:t>
            </w:r>
          </w:p>
        </w:tc>
      </w:tr>
      <w:tr w:rsidR="00C74BBA" w:rsidRPr="00FC5B7C" w:rsidTr="00C74BBA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BBA" w:rsidRPr="00FC5B7C" w:rsidRDefault="00C74BBA" w:rsidP="00C74BBA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4BBA" w:rsidRPr="00FC5B7C" w:rsidRDefault="00A460C2" w:rsidP="00C74BBA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6.00-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BBA" w:rsidRPr="00FC5B7C" w:rsidRDefault="00B5279E" w:rsidP="00C74BBA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da Yönetim ve Organizasyon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4BBA" w:rsidRPr="00FC5B7C" w:rsidRDefault="001E3D6F" w:rsidP="00C74BB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B2371">
              <w:rPr>
                <w:rFonts w:ascii="Times New Roman" w:hAnsi="Times New Roman" w:cs="Times New Roman"/>
                <w:b w:val="0"/>
                <w:sz w:val="22"/>
                <w:szCs w:val="22"/>
              </w:rPr>
              <w:t>Hanifi</w:t>
            </w:r>
            <w:proofErr w:type="spellEnd"/>
            <w:r w:rsidR="008B23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ÜZÜM</w:t>
            </w:r>
          </w:p>
        </w:tc>
      </w:tr>
      <w:tr w:rsidR="00A201BC" w:rsidRPr="00FC5B7C" w:rsidTr="00CA34DA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Default="00A201BC" w:rsidP="00A201B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201BC" w:rsidRDefault="00705CD4" w:rsidP="00A201B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5</w:t>
            </w:r>
            <w:r w:rsidR="00A201B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5715E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A201B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201BC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A201BC" w:rsidRPr="005A447D" w:rsidRDefault="00A201BC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Çarşamb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1BC" w:rsidRPr="00FC5B7C" w:rsidRDefault="00A460C2" w:rsidP="00A201B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1BC" w:rsidRPr="00FC5B7C" w:rsidRDefault="00A460C2" w:rsidP="00A201B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4412F">
              <w:rPr>
                <w:rFonts w:ascii="Times New Roman" w:hAnsi="Times New Roman" w:cs="Times New Roman"/>
                <w:b w:val="0"/>
                <w:sz w:val="22"/>
                <w:szCs w:val="22"/>
              </w:rPr>
              <w:t>Spor Anatom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1BC" w:rsidRPr="00FC5B7C" w:rsidRDefault="001E3D6F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B66AEF">
              <w:rPr>
                <w:rFonts w:ascii="Times New Roman" w:hAnsi="Times New Roman" w:cs="Times New Roman"/>
                <w:b w:val="0"/>
                <w:sz w:val="22"/>
                <w:szCs w:val="22"/>
              </w:rPr>
              <w:t>Yılmaz</w:t>
            </w:r>
            <w:proofErr w:type="spellEnd"/>
            <w:r w:rsidR="00B66AE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ÇAN</w:t>
            </w:r>
          </w:p>
        </w:tc>
      </w:tr>
      <w:tr w:rsidR="00A201BC" w:rsidRPr="00FC5B7C" w:rsidTr="00CE78EF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4D22BB" w:rsidP="004D22B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-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3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1BC" w:rsidRPr="00FC5B7C" w:rsidRDefault="00A201BC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201BC" w:rsidRPr="00FC5B7C" w:rsidTr="00CA34DA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1BC" w:rsidRPr="00FC5B7C" w:rsidRDefault="004D22BB" w:rsidP="004D22B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="00B070C9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7</w:t>
            </w:r>
            <w:r w:rsidR="00B070C9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1BC" w:rsidRPr="00FC5B7C" w:rsidRDefault="00A460C2" w:rsidP="00A201B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4412F">
              <w:rPr>
                <w:rFonts w:ascii="Times New Roman" w:hAnsi="Times New Roman" w:cs="Times New Roman"/>
                <w:b w:val="0"/>
                <w:sz w:val="22"/>
                <w:szCs w:val="22"/>
              </w:rPr>
              <w:t>Beceri Öğre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Pr="00FC5B7C" w:rsidRDefault="001E3D6F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B66AEF">
              <w:rPr>
                <w:rFonts w:ascii="Times New Roman" w:hAnsi="Times New Roman" w:cs="Times New Roman"/>
                <w:b w:val="0"/>
                <w:sz w:val="22"/>
                <w:szCs w:val="22"/>
              </w:rPr>
              <w:t>Ünal</w:t>
            </w:r>
            <w:proofErr w:type="spellEnd"/>
            <w:r w:rsidR="00B66AE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ARLI</w:t>
            </w:r>
          </w:p>
        </w:tc>
      </w:tr>
      <w:tr w:rsidR="008450C7" w:rsidRPr="00FC5B7C" w:rsidTr="00CE78EF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0C7" w:rsidRPr="005A447D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6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Spor Fizyoloj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Kerim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ÖZBİR</w:t>
            </w:r>
          </w:p>
        </w:tc>
      </w:tr>
      <w:tr w:rsidR="008450C7" w:rsidRPr="00FC5B7C" w:rsidTr="00946081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C7" w:rsidRPr="00FC5B7C" w:rsidRDefault="008450C7" w:rsidP="008450C7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0C7" w:rsidRPr="00FC5B7C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450C7" w:rsidRPr="00FC5B7C" w:rsidTr="00946081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C7" w:rsidRPr="00FC5B7C" w:rsidRDefault="008450C7" w:rsidP="008450C7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0C7" w:rsidRPr="00FC5B7C" w:rsidRDefault="008450C7" w:rsidP="008450C7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Spor ve Beslen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C7" w:rsidRPr="00FC5B7C" w:rsidRDefault="008450C7" w:rsidP="008450C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Haka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YARAR</w:t>
            </w:r>
          </w:p>
        </w:tc>
      </w:tr>
      <w:tr w:rsidR="00587F0C" w:rsidRPr="00FC5B7C" w:rsidTr="00CE78EF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0C" w:rsidRDefault="00587F0C" w:rsidP="00587F0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87F0C" w:rsidRDefault="00705CD4" w:rsidP="00587F0C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2"/>
                <w:szCs w:val="22"/>
              </w:rPr>
              <w:t>07</w:t>
            </w:r>
            <w:r w:rsidR="00587F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5715E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587F0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87F0C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587F0C" w:rsidRPr="005A447D" w:rsidRDefault="00587F0C" w:rsidP="00587F0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F0C" w:rsidRPr="00FC5B7C" w:rsidRDefault="00587F0C" w:rsidP="00587F0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Psikomotor</w:t>
            </w:r>
            <w:proofErr w:type="spellEnd"/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Gelişim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0C" w:rsidRPr="00FC5B7C" w:rsidRDefault="00364BF1" w:rsidP="00587F0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Ünal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ARLI</w:t>
            </w:r>
          </w:p>
        </w:tc>
      </w:tr>
      <w:tr w:rsidR="00587F0C" w:rsidRPr="00FC5B7C" w:rsidTr="00CE78EF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F0C" w:rsidRPr="00FC5B7C" w:rsidRDefault="00587F0C" w:rsidP="00587F0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0C" w:rsidRPr="00FC5B7C" w:rsidRDefault="00587F0C" w:rsidP="00587F0C">
            <w:pPr>
              <w:jc w:val="center"/>
              <w:rPr>
                <w:sz w:val="22"/>
                <w:szCs w:val="22"/>
              </w:rPr>
            </w:pPr>
          </w:p>
        </w:tc>
      </w:tr>
      <w:tr w:rsidR="00587F0C" w:rsidRPr="00FC5B7C" w:rsidTr="00CE78EF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F0C" w:rsidRPr="00FC5B7C" w:rsidRDefault="00587F0C" w:rsidP="00587F0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5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Psikomotor</w:t>
            </w:r>
            <w:proofErr w:type="spellEnd"/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Geliş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0C" w:rsidRPr="00FC5B7C" w:rsidRDefault="00364BF1" w:rsidP="00587F0C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Ünal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ARLI</w:t>
            </w:r>
          </w:p>
        </w:tc>
      </w:tr>
      <w:tr w:rsidR="00587F0C" w:rsidRPr="00FC5B7C" w:rsidTr="00866DC3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0C" w:rsidRPr="00FC5B7C" w:rsidRDefault="00587F0C" w:rsidP="00587F0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6.00-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0C" w:rsidRPr="00FC5B7C" w:rsidRDefault="00587F0C" w:rsidP="00587F0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441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etenek Seçimi Ve İlkeleri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0C" w:rsidRPr="00FC5B7C" w:rsidRDefault="00364BF1" w:rsidP="00587F0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Kutlu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DIN</w:t>
            </w:r>
          </w:p>
        </w:tc>
      </w:tr>
      <w:tr w:rsidR="00A201BC" w:rsidRPr="00FC5B7C" w:rsidTr="00CE78EF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Default="00A201BC" w:rsidP="00A201BC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201BC" w:rsidRPr="005A447D" w:rsidRDefault="00705CD4" w:rsidP="00705CD4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8</w:t>
            </w:r>
            <w:r w:rsidR="00A201B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5715E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A201B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201BC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="00A201B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201BC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r w:rsidR="00A201BC"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marte</w:t>
            </w:r>
            <w:r w:rsidR="00A201BC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C20FF5" w:rsidP="00C20FF5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Genel Antrenman Bilg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1BC" w:rsidRPr="00FC5B7C" w:rsidRDefault="001E3D6F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oç.Dr.</w:t>
            </w:r>
            <w:r w:rsidR="00364BF1">
              <w:rPr>
                <w:rFonts w:ascii="Times New Roman" w:hAnsi="Times New Roman" w:cs="Times New Roman"/>
                <w:b w:val="0"/>
                <w:sz w:val="22"/>
                <w:szCs w:val="22"/>
              </w:rPr>
              <w:t>Ümid</w:t>
            </w:r>
            <w:proofErr w:type="spellEnd"/>
            <w:proofErr w:type="gramEnd"/>
            <w:r w:rsidR="00364B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ARLI</w:t>
            </w:r>
          </w:p>
        </w:tc>
      </w:tr>
      <w:tr w:rsidR="00A201BC" w:rsidRPr="00FC5B7C" w:rsidTr="00CE78EF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C20FF5" w:rsidP="00C20FF5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1BC" w:rsidRPr="00FC5B7C" w:rsidRDefault="00A201BC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201BC" w:rsidRPr="00FC5B7C" w:rsidTr="00CE78EF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A201BC" w:rsidP="00A201B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9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01BC" w:rsidRPr="00FC5B7C" w:rsidRDefault="00A201BC" w:rsidP="00A201B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Genel Antrenman Bilg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1BC" w:rsidRPr="00FC5B7C" w:rsidRDefault="00364BF1" w:rsidP="00A201B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oç.Dr.Ümid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ARLI</w:t>
            </w:r>
          </w:p>
        </w:tc>
      </w:tr>
      <w:tr w:rsidR="00601FE9" w:rsidRPr="00FC5B7C" w:rsidTr="00CE78EF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FE9" w:rsidRDefault="00601FE9" w:rsidP="00601FE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601FE9" w:rsidRPr="005A447D" w:rsidRDefault="00601FE9" w:rsidP="00601FE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FE9" w:rsidRPr="00FC5B7C" w:rsidRDefault="00601FE9" w:rsidP="00601FE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FE9" w:rsidRPr="00FC5B7C" w:rsidRDefault="00601FE9" w:rsidP="0060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Spor Psikoloj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FE9" w:rsidRPr="00FC5B7C" w:rsidRDefault="008B2371" w:rsidP="00601FE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oç.Dr.</w:t>
            </w:r>
            <w:r w:rsidR="00F42588">
              <w:rPr>
                <w:rFonts w:ascii="Times New Roman" w:hAnsi="Times New Roman" w:cs="Times New Roman"/>
                <w:b w:val="0"/>
                <w:sz w:val="22"/>
                <w:szCs w:val="22"/>
              </w:rPr>
              <w:t>Hasan</w:t>
            </w:r>
            <w:proofErr w:type="spellEnd"/>
            <w:r w:rsidR="00F425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irol YALÇIN</w:t>
            </w:r>
          </w:p>
        </w:tc>
      </w:tr>
      <w:tr w:rsidR="00601FE9" w:rsidRPr="00FC5B7C" w:rsidTr="0096508C">
        <w:trPr>
          <w:trHeight w:val="3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FE9" w:rsidRPr="00FC5B7C" w:rsidRDefault="00601FE9" w:rsidP="00601FE9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1FE9" w:rsidRPr="00FC5B7C" w:rsidRDefault="00601FE9" w:rsidP="00601FE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1FE9" w:rsidRPr="00FC5B7C" w:rsidRDefault="00601FE9" w:rsidP="0060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01FE9" w:rsidRPr="00FC5B7C" w:rsidRDefault="00601FE9" w:rsidP="00601FE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FC5B7C" w:rsidRPr="0005698B" w:rsidRDefault="0005698B" w:rsidP="00ED3CD3">
      <w:pPr>
        <w:keepNext/>
        <w:keepLines/>
        <w:spacing w:before="200"/>
        <w:ind w:left="-142"/>
        <w:jc w:val="center"/>
        <w:outlineLvl w:val="8"/>
        <w:rPr>
          <w:rFonts w:ascii="Times New Roman" w:hAnsi="Times New Roman" w:cs="Times New Roman"/>
          <w:sz w:val="22"/>
          <w:szCs w:val="22"/>
        </w:rPr>
      </w:pPr>
      <w:r w:rsidRPr="0005698B">
        <w:rPr>
          <w:rFonts w:ascii="Times New Roman" w:hAnsi="Times New Roman" w:cs="Times New Roman"/>
          <w:sz w:val="22"/>
          <w:szCs w:val="22"/>
        </w:rPr>
        <w:t xml:space="preserve">ARJANTİN TANGO </w:t>
      </w:r>
      <w:r w:rsidRPr="0005698B">
        <w:rPr>
          <w:rFonts w:ascii="Times New Roman" w:hAnsi="Times New Roman"/>
          <w:sz w:val="22"/>
          <w:szCs w:val="22"/>
        </w:rPr>
        <w:t>ÖZEL EĞİTİM DERSLERİ</w:t>
      </w:r>
    </w:p>
    <w:tbl>
      <w:tblPr>
        <w:tblpPr w:leftFromText="141" w:rightFromText="141" w:vertAnchor="text" w:horzAnchor="margin" w:tblpXSpec="center" w:tblpY="1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3260"/>
        <w:gridCol w:w="3685"/>
      </w:tblGrid>
      <w:tr w:rsidR="0096508C" w:rsidRPr="00FC5B7C" w:rsidTr="00B46DB8">
        <w:trPr>
          <w:trHeight w:val="311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Default="00456385" w:rsidP="00C75BC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</w:t>
            </w:r>
            <w:r w:rsidR="009650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5715E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96508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6508C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96508C" w:rsidRDefault="0096508C" w:rsidP="00C75BC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Pr="00FC5B7C" w:rsidRDefault="00601FE9" w:rsidP="00601FE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="00770CF8"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9</w:t>
            </w:r>
            <w:r w:rsidR="00770CF8"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Pr="00FC5B7C" w:rsidRDefault="00770CF8" w:rsidP="0096508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Pr="00FC5B7C" w:rsidRDefault="00770CF8" w:rsidP="0096508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Dr.Ali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SORUCU</w:t>
            </w:r>
          </w:p>
        </w:tc>
      </w:tr>
      <w:tr w:rsidR="0096508C" w:rsidRPr="00FC5B7C" w:rsidTr="00B46DB8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Default="00456385" w:rsidP="00C75BC3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="0096508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5715E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96508C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6508C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96508C" w:rsidRPr="005A447D" w:rsidRDefault="0096508C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tes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6508C" w:rsidRPr="00FC5B7C" w:rsidRDefault="00DF20DB" w:rsidP="00FA24F3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</w:t>
            </w:r>
            <w:r w:rsidR="00FA24F3">
              <w:rPr>
                <w:rFonts w:ascii="Times New Roman" w:hAnsi="Times New Roman" w:cs="Times New Roman"/>
                <w:b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0-1</w:t>
            </w:r>
            <w:r w:rsidR="00FA24F3">
              <w:rPr>
                <w:rFonts w:ascii="Times New Roman" w:hAnsi="Times New Roman" w:cs="Times New Roman"/>
                <w:b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6508C" w:rsidRPr="00FC5B7C" w:rsidRDefault="0096508C" w:rsidP="0096508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Pr="00FC5B7C" w:rsidRDefault="00F47C70" w:rsidP="0096508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Dr.Ali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SORUCU</w:t>
            </w:r>
          </w:p>
        </w:tc>
      </w:tr>
      <w:tr w:rsidR="0096508C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8C" w:rsidRPr="00FC5B7C" w:rsidRDefault="0096508C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6508C" w:rsidRPr="00FC5B7C" w:rsidRDefault="00FA24F3" w:rsidP="00FA24F3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="00DF20DB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6508C" w:rsidRPr="00FC5B7C" w:rsidRDefault="0096508C" w:rsidP="0096508C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508C" w:rsidRPr="00FC5B7C" w:rsidRDefault="0096508C" w:rsidP="0096508C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F47C70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C70" w:rsidRPr="00FC5B7C" w:rsidRDefault="00F47C70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47C70" w:rsidRPr="00FC5B7C" w:rsidRDefault="00FA24F3" w:rsidP="00FA24F3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="00F47C70"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 w:rsidR="0019438E"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</w:t>
            </w:r>
            <w:r w:rsidR="00F47C70"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47C70" w:rsidRPr="00FC5B7C" w:rsidRDefault="00F47C70" w:rsidP="00F47C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Oyun Kural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7C70" w:rsidRPr="00FC5B7C" w:rsidRDefault="00CE78EF" w:rsidP="00F47C70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Buket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KDÖL</w:t>
            </w: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5A447D" w:rsidRDefault="00456385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="00D8533B"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              </w:t>
            </w:r>
            <w:r w:rsidR="00D8533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l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FC5B7C" w:rsidRDefault="00CE78EF" w:rsidP="00CE78EF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Dr.Ali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SORUCU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Buket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KDÖL</w:t>
            </w: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C75BC3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C75BC3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6B04E3" w:rsidRDefault="00D8533B" w:rsidP="00D853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5A447D" w:rsidRDefault="00456385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  <w:r w:rsidR="00D8533B">
              <w:rPr>
                <w:rFonts w:ascii="Times New Roman" w:hAnsi="Times New Roman"/>
                <w:b w:val="0"/>
                <w:sz w:val="22"/>
                <w:szCs w:val="22"/>
              </w:rPr>
              <w:t xml:space="preserve"> Temmuz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 Çarşamb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5A447D" w:rsidRDefault="00456385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2017 </w:t>
            </w:r>
            <w:r w:rsidR="00D8533B">
              <w:rPr>
                <w:rFonts w:ascii="Times New Roman" w:hAnsi="Times New Roman"/>
                <w:b w:val="0"/>
                <w:sz w:val="22"/>
                <w:szCs w:val="22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533B" w:rsidRPr="00FC5B7C" w:rsidTr="00B46DB8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D8533B" w:rsidRPr="00FC5B7C" w:rsidTr="00B46DB8">
        <w:trPr>
          <w:trHeight w:val="35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533B" w:rsidRPr="005A447D" w:rsidRDefault="00456385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="00D8533B"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</w:t>
            </w:r>
            <w:r w:rsidR="00D8533B"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="00D8533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D8533B" w:rsidRPr="00FC5B7C" w:rsidTr="00B46DB8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D8533B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6B04E3" w:rsidRDefault="00D8533B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533B" w:rsidRPr="00FC5B7C" w:rsidTr="00B46DB8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B" w:rsidRPr="00FC5B7C" w:rsidRDefault="00D8533B" w:rsidP="00D8533B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FC5B7C" w:rsidRDefault="00D8533B" w:rsidP="00D8533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FC5B7C" w:rsidRDefault="00D8533B" w:rsidP="00D8533B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533B" w:rsidRPr="006B04E3" w:rsidRDefault="006B04E3" w:rsidP="00D853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</w:tbl>
    <w:p w:rsidR="00B45604" w:rsidRDefault="00B45604" w:rsidP="00B12D8E">
      <w:pPr>
        <w:jc w:val="center"/>
        <w:rPr>
          <w:rFonts w:ascii="Times New Roman" w:hAnsi="Times New Roman"/>
          <w:sz w:val="22"/>
          <w:szCs w:val="22"/>
        </w:rPr>
      </w:pPr>
    </w:p>
    <w:p w:rsidR="00152A9C" w:rsidRDefault="00152A9C" w:rsidP="00B12D8E">
      <w:pPr>
        <w:jc w:val="center"/>
        <w:rPr>
          <w:rFonts w:ascii="Times New Roman" w:hAnsi="Times New Roman"/>
          <w:sz w:val="22"/>
          <w:szCs w:val="22"/>
        </w:rPr>
      </w:pPr>
    </w:p>
    <w:p w:rsidR="00152A9C" w:rsidRDefault="00152A9C" w:rsidP="00B12D8E">
      <w:pPr>
        <w:jc w:val="center"/>
        <w:rPr>
          <w:rFonts w:ascii="Times New Roman" w:hAnsi="Times New Roman"/>
          <w:sz w:val="22"/>
          <w:szCs w:val="22"/>
        </w:rPr>
      </w:pPr>
    </w:p>
    <w:p w:rsidR="00A21B93" w:rsidRDefault="007547AB" w:rsidP="00B12D8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BEST STİL (</w:t>
      </w:r>
      <w:proofErr w:type="spellStart"/>
      <w:r>
        <w:rPr>
          <w:rFonts w:ascii="Times New Roman" w:hAnsi="Times New Roman"/>
          <w:sz w:val="22"/>
          <w:szCs w:val="22"/>
        </w:rPr>
        <w:t>Free</w:t>
      </w:r>
      <w:proofErr w:type="spellEnd"/>
      <w:r>
        <w:rPr>
          <w:rFonts w:ascii="Times New Roman" w:hAnsi="Times New Roman"/>
          <w:sz w:val="22"/>
          <w:szCs w:val="22"/>
        </w:rPr>
        <w:t xml:space="preserve"> Style) </w:t>
      </w:r>
      <w:r w:rsidRPr="0034194E">
        <w:rPr>
          <w:rFonts w:ascii="Times New Roman" w:hAnsi="Times New Roman"/>
          <w:sz w:val="22"/>
          <w:szCs w:val="22"/>
        </w:rPr>
        <w:t>ÖZEL EĞİTİM DERSLERİ</w:t>
      </w:r>
    </w:p>
    <w:p w:rsidR="00CB4D20" w:rsidRDefault="00CB4D2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tbl>
      <w:tblPr>
        <w:tblpPr w:leftFromText="141" w:rightFromText="141" w:vertAnchor="text" w:horzAnchor="margin" w:tblpXSpec="center" w:tblpY="1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3260"/>
        <w:gridCol w:w="3685"/>
      </w:tblGrid>
      <w:tr w:rsidR="00560F9B" w:rsidRPr="00FC5B7C" w:rsidTr="001F17AB">
        <w:trPr>
          <w:trHeight w:val="311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Default="001259A9" w:rsidP="00C75BC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560F9B" w:rsidRDefault="001259A9" w:rsidP="00C75BC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0F9B" w:rsidRPr="00FC5B7C" w:rsidRDefault="00D97CEA" w:rsidP="002479F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9</w:t>
            </w:r>
            <w:r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0F9B" w:rsidRPr="00FC5B7C" w:rsidRDefault="00560F9B" w:rsidP="002479F7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0F9B" w:rsidRPr="00FC5B7C" w:rsidRDefault="00D97CEA" w:rsidP="002479F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Melih Dursun ALTIN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Default="001259A9" w:rsidP="00C75BC3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1259A9" w:rsidRPr="005A447D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tes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Melih Dursun ALTIN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5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Oyun Kural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7E4841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Valeria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PARYGIN</w:t>
            </w:r>
            <w:r w:rsidR="0047354B">
              <w:rPr>
                <w:rFonts w:ascii="Times New Roman" w:hAnsi="Times New Roman" w:cs="Times New Roman"/>
                <w:b w:val="0"/>
                <w:sz w:val="21"/>
                <w:szCs w:val="21"/>
              </w:rPr>
              <w:t>A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5A447D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l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Valeria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PARYGINA -                                Melih Dursun ALTIN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6B04E3" w:rsidRDefault="001259A9" w:rsidP="001259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5A447D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 Çarşamb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5A447D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2017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59A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1259A9" w:rsidRPr="00FC5B7C" w:rsidTr="001F17AB">
        <w:trPr>
          <w:trHeight w:val="35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9A9" w:rsidRPr="005A447D" w:rsidRDefault="001259A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1259A9" w:rsidRPr="00FC5B7C" w:rsidTr="001F17AB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6B04E3" w:rsidRDefault="001259A9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59A9" w:rsidRPr="00FC5B7C" w:rsidTr="001F17AB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9A9" w:rsidRPr="00FC5B7C" w:rsidRDefault="001259A9" w:rsidP="001259A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FC5B7C" w:rsidRDefault="001259A9" w:rsidP="001259A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59A9" w:rsidRPr="006B04E3" w:rsidRDefault="006B04E3" w:rsidP="001259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</w:tbl>
    <w:p w:rsidR="00CB4D20" w:rsidRDefault="00CB4D2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CB4D20" w:rsidRDefault="00CB4D20" w:rsidP="00CB4D20"/>
    <w:p w:rsidR="007547AB" w:rsidRPr="0034194E" w:rsidRDefault="007547AB" w:rsidP="007547AB">
      <w:pPr>
        <w:jc w:val="center"/>
        <w:rPr>
          <w:rFonts w:ascii="Times New Roman" w:hAnsi="Times New Roman"/>
          <w:sz w:val="22"/>
          <w:szCs w:val="22"/>
        </w:rPr>
      </w:pPr>
      <w:r w:rsidRPr="00E71E5D">
        <w:rPr>
          <w:rFonts w:ascii="Times New Roman" w:hAnsi="Times New Roman" w:cs="Times New Roman"/>
          <w:sz w:val="22"/>
          <w:szCs w:val="22"/>
        </w:rPr>
        <w:t>SPORTİF</w:t>
      </w:r>
      <w:r w:rsidRPr="00E71E5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71E5D">
        <w:rPr>
          <w:rFonts w:ascii="Times New Roman" w:hAnsi="Times New Roman" w:cs="Times New Roman"/>
          <w:sz w:val="22"/>
          <w:szCs w:val="22"/>
        </w:rPr>
        <w:t>SOSYAL</w:t>
      </w:r>
      <w:r w:rsidRPr="00E71E5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71E5D">
        <w:rPr>
          <w:rFonts w:ascii="Times New Roman" w:hAnsi="Times New Roman" w:cs="Times New Roman"/>
          <w:sz w:val="22"/>
          <w:szCs w:val="22"/>
        </w:rPr>
        <w:t>DANSLAR (SALSA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194E">
        <w:rPr>
          <w:rFonts w:ascii="Times New Roman" w:hAnsi="Times New Roman"/>
          <w:sz w:val="22"/>
          <w:szCs w:val="22"/>
        </w:rPr>
        <w:t>ÖZEL EĞİTİM DERSLERİ</w:t>
      </w:r>
    </w:p>
    <w:p w:rsidR="00CB4D20" w:rsidRDefault="00CB4D20" w:rsidP="00CB4D2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3260"/>
        <w:gridCol w:w="3685"/>
      </w:tblGrid>
      <w:tr w:rsidR="00593181" w:rsidRPr="00FC5B7C" w:rsidTr="001F17AB">
        <w:trPr>
          <w:trHeight w:val="311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Default="00706CB9" w:rsidP="00C75BC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593181" w:rsidRDefault="00706CB9" w:rsidP="00C75BC3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3181" w:rsidRPr="00FC5B7C" w:rsidRDefault="00170FC0" w:rsidP="00560F9B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9</w:t>
            </w:r>
            <w:r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3181" w:rsidRPr="00FC5B7C" w:rsidRDefault="006B04E3" w:rsidP="00CE78E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3181" w:rsidRPr="00FC5B7C" w:rsidRDefault="007547AB" w:rsidP="00CE78EF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Atilla BERBEROĞLU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Default="00706CB9" w:rsidP="00C75BC3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706CB9" w:rsidRPr="005A447D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tes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Atilla BERBEROĞLU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5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6B04E3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Oyun Kural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5A447D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l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Atilla BERBEROĞLU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6B04E3" w:rsidRDefault="00706CB9" w:rsidP="00706C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5A447D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 Çarşamb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5A447D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2017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5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6CB9" w:rsidRPr="005A447D" w:rsidRDefault="00706CB9" w:rsidP="00C75BC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6B04E3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6B04E3" w:rsidRDefault="006B04E3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04E3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</w:tr>
    </w:tbl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22B71" w:rsidRDefault="00122B71" w:rsidP="00122B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B71" w:rsidRDefault="00122B71" w:rsidP="00122B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2B71" w:rsidRPr="0034194E" w:rsidRDefault="00122B71" w:rsidP="00122B7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SPORU </w:t>
      </w:r>
      <w:r w:rsidRPr="0034194E">
        <w:rPr>
          <w:rFonts w:ascii="Times New Roman" w:hAnsi="Times New Roman"/>
          <w:sz w:val="22"/>
          <w:szCs w:val="22"/>
        </w:rPr>
        <w:t>ÖZEL EĞİTİM DERSLERİ</w:t>
      </w: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tbl>
      <w:tblPr>
        <w:tblpPr w:leftFromText="141" w:rightFromText="141" w:vertAnchor="text" w:horzAnchor="margin" w:tblpXSpec="center" w:tblpY="12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0"/>
        <w:gridCol w:w="3260"/>
        <w:gridCol w:w="3616"/>
      </w:tblGrid>
      <w:tr w:rsidR="00170FC0" w:rsidRPr="00FC5B7C" w:rsidTr="001F17AB">
        <w:trPr>
          <w:trHeight w:val="311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Default="00706CB9" w:rsidP="00706CB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170FC0" w:rsidRDefault="00706CB9" w:rsidP="00706CB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0FC0" w:rsidRPr="00FC5B7C" w:rsidRDefault="00170FC0" w:rsidP="00CE78EF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9</w:t>
            </w:r>
            <w:r w:rsidRPr="00770CF8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0FC0" w:rsidRPr="00FC5B7C" w:rsidRDefault="00596279" w:rsidP="00CE78E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0FC0" w:rsidRPr="00FC5B7C" w:rsidRDefault="00122B71" w:rsidP="00CE78EF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Hakan TAŞDEMİR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Default="00706CB9" w:rsidP="00706CB9">
            <w:pPr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</w:p>
          <w:p w:rsidR="00706CB9" w:rsidRPr="005A447D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tesi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Özel Antrenman Bilgisi       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59627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Hakan TAŞDEMİR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-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5</w:t>
            </w: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59627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Oyun Kurallar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5A447D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6CB9" w:rsidRPr="005A447D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l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59627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Hakan TAŞDEMİR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5A447D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6CB9" w:rsidRPr="005A447D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 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 Çarşamba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              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5A447D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6CB9" w:rsidRPr="005A447D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2017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11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51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6CB9" w:rsidRPr="005A447D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7</w:t>
            </w:r>
            <w:r w:rsidRPr="005A447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</w:t>
            </w:r>
            <w:r w:rsidRPr="005A447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8.30-12.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   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“</w:t>
            </w:r>
          </w:p>
        </w:tc>
      </w:tr>
      <w:tr w:rsidR="00706CB9" w:rsidRPr="00FC5B7C" w:rsidTr="001F17AB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>Öğle Aras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706CB9" w:rsidRPr="00FC5B7C" w:rsidTr="001F17AB">
        <w:trPr>
          <w:trHeight w:val="351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B9" w:rsidRPr="00FC5B7C" w:rsidRDefault="00706CB9" w:rsidP="00706CB9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3.3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shd w:val="clear" w:color="auto" w:fill="FFFFFF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5B7C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r Dalı Teknik Taktik  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6CB9" w:rsidRPr="00FC5B7C" w:rsidRDefault="00706CB9" w:rsidP="00706CB9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170FC0" w:rsidRDefault="00170FC0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</w:p>
    <w:p w:rsidR="004C431F" w:rsidRDefault="004C431F" w:rsidP="004C431F">
      <w:pPr>
        <w:ind w:left="4956" w:firstLine="708"/>
        <w:jc w:val="center"/>
        <w:rPr>
          <w:rFonts w:ascii="Times New Roman" w:hAnsi="Times New Roman"/>
          <w:b w:val="0"/>
          <w:szCs w:val="24"/>
        </w:rPr>
      </w:pPr>
      <w:r w:rsidRPr="004C431F">
        <w:rPr>
          <w:rFonts w:ascii="Times New Roman" w:hAnsi="Times New Roman"/>
          <w:b w:val="0"/>
          <w:szCs w:val="24"/>
        </w:rPr>
        <w:t xml:space="preserve">     </w:t>
      </w:r>
    </w:p>
    <w:sectPr w:rsidR="004C431F" w:rsidSect="003A423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01"/>
    <w:rsid w:val="000207DF"/>
    <w:rsid w:val="00027A02"/>
    <w:rsid w:val="00030720"/>
    <w:rsid w:val="00033700"/>
    <w:rsid w:val="000338F8"/>
    <w:rsid w:val="00035BA2"/>
    <w:rsid w:val="00040256"/>
    <w:rsid w:val="000410D3"/>
    <w:rsid w:val="000551E3"/>
    <w:rsid w:val="0005698B"/>
    <w:rsid w:val="00061C47"/>
    <w:rsid w:val="000623E6"/>
    <w:rsid w:val="000747C2"/>
    <w:rsid w:val="00085A64"/>
    <w:rsid w:val="00086193"/>
    <w:rsid w:val="000861E5"/>
    <w:rsid w:val="00086B15"/>
    <w:rsid w:val="00091D20"/>
    <w:rsid w:val="000E7969"/>
    <w:rsid w:val="000F0C14"/>
    <w:rsid w:val="001068CB"/>
    <w:rsid w:val="00110ADF"/>
    <w:rsid w:val="00122B71"/>
    <w:rsid w:val="001259A9"/>
    <w:rsid w:val="00126820"/>
    <w:rsid w:val="0013658C"/>
    <w:rsid w:val="0014412F"/>
    <w:rsid w:val="00152A9C"/>
    <w:rsid w:val="001549D6"/>
    <w:rsid w:val="00156D29"/>
    <w:rsid w:val="00166843"/>
    <w:rsid w:val="00166E7D"/>
    <w:rsid w:val="00170FC0"/>
    <w:rsid w:val="00172540"/>
    <w:rsid w:val="0017375D"/>
    <w:rsid w:val="001814C4"/>
    <w:rsid w:val="00181933"/>
    <w:rsid w:val="00181E60"/>
    <w:rsid w:val="00184936"/>
    <w:rsid w:val="0019154D"/>
    <w:rsid w:val="001936A1"/>
    <w:rsid w:val="0019438E"/>
    <w:rsid w:val="001A693E"/>
    <w:rsid w:val="001A6DBC"/>
    <w:rsid w:val="001B0FEB"/>
    <w:rsid w:val="001B53CC"/>
    <w:rsid w:val="001C7595"/>
    <w:rsid w:val="001D2BD2"/>
    <w:rsid w:val="001D4027"/>
    <w:rsid w:val="001E3D6F"/>
    <w:rsid w:val="001F17AB"/>
    <w:rsid w:val="001F2146"/>
    <w:rsid w:val="001F3BEA"/>
    <w:rsid w:val="00200CFF"/>
    <w:rsid w:val="00223729"/>
    <w:rsid w:val="00226384"/>
    <w:rsid w:val="00226576"/>
    <w:rsid w:val="00227F6E"/>
    <w:rsid w:val="00235AD6"/>
    <w:rsid w:val="00242727"/>
    <w:rsid w:val="00247975"/>
    <w:rsid w:val="002479F7"/>
    <w:rsid w:val="00251F2F"/>
    <w:rsid w:val="002547CC"/>
    <w:rsid w:val="00260B55"/>
    <w:rsid w:val="00273A55"/>
    <w:rsid w:val="00282601"/>
    <w:rsid w:val="00291134"/>
    <w:rsid w:val="002B2195"/>
    <w:rsid w:val="002B4514"/>
    <w:rsid w:val="002B53B3"/>
    <w:rsid w:val="002C35FA"/>
    <w:rsid w:val="002C5598"/>
    <w:rsid w:val="002D5EED"/>
    <w:rsid w:val="002D602F"/>
    <w:rsid w:val="0030751A"/>
    <w:rsid w:val="00321470"/>
    <w:rsid w:val="003277AF"/>
    <w:rsid w:val="00333297"/>
    <w:rsid w:val="003409A7"/>
    <w:rsid w:val="003566AE"/>
    <w:rsid w:val="003634F2"/>
    <w:rsid w:val="00364BF1"/>
    <w:rsid w:val="00384C3B"/>
    <w:rsid w:val="00394E5C"/>
    <w:rsid w:val="003A2E18"/>
    <w:rsid w:val="003A4005"/>
    <w:rsid w:val="003A4231"/>
    <w:rsid w:val="003A4E69"/>
    <w:rsid w:val="003B1729"/>
    <w:rsid w:val="003B50C6"/>
    <w:rsid w:val="003C433D"/>
    <w:rsid w:val="003C4A6C"/>
    <w:rsid w:val="003D274A"/>
    <w:rsid w:val="003D40BD"/>
    <w:rsid w:val="003E5394"/>
    <w:rsid w:val="003E58D0"/>
    <w:rsid w:val="003E733E"/>
    <w:rsid w:val="003F51FD"/>
    <w:rsid w:val="00402220"/>
    <w:rsid w:val="00403363"/>
    <w:rsid w:val="004060C4"/>
    <w:rsid w:val="00407C38"/>
    <w:rsid w:val="00407F80"/>
    <w:rsid w:val="00411AB6"/>
    <w:rsid w:val="004173BF"/>
    <w:rsid w:val="00427A0B"/>
    <w:rsid w:val="00427E14"/>
    <w:rsid w:val="004342E5"/>
    <w:rsid w:val="00444921"/>
    <w:rsid w:val="0044667E"/>
    <w:rsid w:val="00456385"/>
    <w:rsid w:val="0045750A"/>
    <w:rsid w:val="004575DD"/>
    <w:rsid w:val="004604F8"/>
    <w:rsid w:val="00462343"/>
    <w:rsid w:val="00472966"/>
    <w:rsid w:val="0047354B"/>
    <w:rsid w:val="004879C7"/>
    <w:rsid w:val="00492AF6"/>
    <w:rsid w:val="004A64D6"/>
    <w:rsid w:val="004B35BC"/>
    <w:rsid w:val="004B7133"/>
    <w:rsid w:val="004C431F"/>
    <w:rsid w:val="004C6F28"/>
    <w:rsid w:val="004D22BB"/>
    <w:rsid w:val="004E690F"/>
    <w:rsid w:val="004F14EA"/>
    <w:rsid w:val="004F2C2A"/>
    <w:rsid w:val="0051529A"/>
    <w:rsid w:val="0052535B"/>
    <w:rsid w:val="00560F9B"/>
    <w:rsid w:val="00580DFD"/>
    <w:rsid w:val="00587F0C"/>
    <w:rsid w:val="00587F6C"/>
    <w:rsid w:val="00593181"/>
    <w:rsid w:val="00593636"/>
    <w:rsid w:val="00596279"/>
    <w:rsid w:val="005A1124"/>
    <w:rsid w:val="005A447D"/>
    <w:rsid w:val="005A6F24"/>
    <w:rsid w:val="005C3794"/>
    <w:rsid w:val="005C3C67"/>
    <w:rsid w:val="005E3FB3"/>
    <w:rsid w:val="00600F86"/>
    <w:rsid w:val="00601FE9"/>
    <w:rsid w:val="00603A52"/>
    <w:rsid w:val="00607EA5"/>
    <w:rsid w:val="00612BBF"/>
    <w:rsid w:val="00616584"/>
    <w:rsid w:val="006359BE"/>
    <w:rsid w:val="00644331"/>
    <w:rsid w:val="00646EED"/>
    <w:rsid w:val="00647FA6"/>
    <w:rsid w:val="00653236"/>
    <w:rsid w:val="00656559"/>
    <w:rsid w:val="00665D20"/>
    <w:rsid w:val="00666219"/>
    <w:rsid w:val="006808CC"/>
    <w:rsid w:val="00692AE2"/>
    <w:rsid w:val="006A4657"/>
    <w:rsid w:val="006B04E3"/>
    <w:rsid w:val="006C6D01"/>
    <w:rsid w:val="006F51D3"/>
    <w:rsid w:val="006F5B2A"/>
    <w:rsid w:val="006F6A09"/>
    <w:rsid w:val="0070057F"/>
    <w:rsid w:val="00705CD4"/>
    <w:rsid w:val="00706CB9"/>
    <w:rsid w:val="0071415F"/>
    <w:rsid w:val="00716D96"/>
    <w:rsid w:val="00753F74"/>
    <w:rsid w:val="00754084"/>
    <w:rsid w:val="007547AB"/>
    <w:rsid w:val="00754FE5"/>
    <w:rsid w:val="00757343"/>
    <w:rsid w:val="007614FF"/>
    <w:rsid w:val="007647CE"/>
    <w:rsid w:val="007703D5"/>
    <w:rsid w:val="00770CF8"/>
    <w:rsid w:val="007908A0"/>
    <w:rsid w:val="007937D9"/>
    <w:rsid w:val="00795E70"/>
    <w:rsid w:val="007A0959"/>
    <w:rsid w:val="007A3E68"/>
    <w:rsid w:val="007B1124"/>
    <w:rsid w:val="007B2818"/>
    <w:rsid w:val="007B4551"/>
    <w:rsid w:val="007B5670"/>
    <w:rsid w:val="007C602F"/>
    <w:rsid w:val="007D0255"/>
    <w:rsid w:val="007D1014"/>
    <w:rsid w:val="007E4841"/>
    <w:rsid w:val="007F3E2A"/>
    <w:rsid w:val="007F5919"/>
    <w:rsid w:val="00805697"/>
    <w:rsid w:val="008060E0"/>
    <w:rsid w:val="00813DBC"/>
    <w:rsid w:val="0082125E"/>
    <w:rsid w:val="008243AE"/>
    <w:rsid w:val="00827530"/>
    <w:rsid w:val="00837496"/>
    <w:rsid w:val="00843A14"/>
    <w:rsid w:val="008450C7"/>
    <w:rsid w:val="008466AE"/>
    <w:rsid w:val="00864E5F"/>
    <w:rsid w:val="00866DC3"/>
    <w:rsid w:val="008711DB"/>
    <w:rsid w:val="00890C09"/>
    <w:rsid w:val="008933FA"/>
    <w:rsid w:val="0089488D"/>
    <w:rsid w:val="008972DA"/>
    <w:rsid w:val="008A0F4E"/>
    <w:rsid w:val="008B2371"/>
    <w:rsid w:val="008B760B"/>
    <w:rsid w:val="008C63C6"/>
    <w:rsid w:val="008D66CC"/>
    <w:rsid w:val="008E5790"/>
    <w:rsid w:val="008F3F24"/>
    <w:rsid w:val="008F52B2"/>
    <w:rsid w:val="008F5A8D"/>
    <w:rsid w:val="008F701D"/>
    <w:rsid w:val="00902654"/>
    <w:rsid w:val="00904DE9"/>
    <w:rsid w:val="00910741"/>
    <w:rsid w:val="00910B81"/>
    <w:rsid w:val="00912C66"/>
    <w:rsid w:val="009234E5"/>
    <w:rsid w:val="00923F1D"/>
    <w:rsid w:val="00925757"/>
    <w:rsid w:val="00941C55"/>
    <w:rsid w:val="00945F93"/>
    <w:rsid w:val="00946081"/>
    <w:rsid w:val="00956C0C"/>
    <w:rsid w:val="009627EA"/>
    <w:rsid w:val="00963DB0"/>
    <w:rsid w:val="009646FB"/>
    <w:rsid w:val="0096508C"/>
    <w:rsid w:val="00965423"/>
    <w:rsid w:val="00967677"/>
    <w:rsid w:val="0097660E"/>
    <w:rsid w:val="0098241C"/>
    <w:rsid w:val="0098795A"/>
    <w:rsid w:val="00992350"/>
    <w:rsid w:val="009944DD"/>
    <w:rsid w:val="00996CA5"/>
    <w:rsid w:val="00997DE6"/>
    <w:rsid w:val="009A7082"/>
    <w:rsid w:val="009B2761"/>
    <w:rsid w:val="009B4179"/>
    <w:rsid w:val="009C1840"/>
    <w:rsid w:val="009D166F"/>
    <w:rsid w:val="009D6CD8"/>
    <w:rsid w:val="009D725C"/>
    <w:rsid w:val="009F0FD1"/>
    <w:rsid w:val="00A03333"/>
    <w:rsid w:val="00A05BAF"/>
    <w:rsid w:val="00A06395"/>
    <w:rsid w:val="00A158E9"/>
    <w:rsid w:val="00A201BC"/>
    <w:rsid w:val="00A21B93"/>
    <w:rsid w:val="00A35F30"/>
    <w:rsid w:val="00A40BA7"/>
    <w:rsid w:val="00A460C0"/>
    <w:rsid w:val="00A460C2"/>
    <w:rsid w:val="00A5446A"/>
    <w:rsid w:val="00A564A3"/>
    <w:rsid w:val="00A64B83"/>
    <w:rsid w:val="00A67120"/>
    <w:rsid w:val="00A706A2"/>
    <w:rsid w:val="00A716CA"/>
    <w:rsid w:val="00A741C5"/>
    <w:rsid w:val="00A84968"/>
    <w:rsid w:val="00A938A4"/>
    <w:rsid w:val="00A96E02"/>
    <w:rsid w:val="00A970C9"/>
    <w:rsid w:val="00A9780B"/>
    <w:rsid w:val="00AB1753"/>
    <w:rsid w:val="00AC6505"/>
    <w:rsid w:val="00AC7468"/>
    <w:rsid w:val="00AD3EB4"/>
    <w:rsid w:val="00AD4252"/>
    <w:rsid w:val="00AF1BD4"/>
    <w:rsid w:val="00B070C9"/>
    <w:rsid w:val="00B12D8E"/>
    <w:rsid w:val="00B252EF"/>
    <w:rsid w:val="00B36B93"/>
    <w:rsid w:val="00B43342"/>
    <w:rsid w:val="00B45604"/>
    <w:rsid w:val="00B46DB8"/>
    <w:rsid w:val="00B5279E"/>
    <w:rsid w:val="00B66AEF"/>
    <w:rsid w:val="00B66BCF"/>
    <w:rsid w:val="00B66F0E"/>
    <w:rsid w:val="00B81A19"/>
    <w:rsid w:val="00B82D2E"/>
    <w:rsid w:val="00B95D14"/>
    <w:rsid w:val="00BA134F"/>
    <w:rsid w:val="00BB006E"/>
    <w:rsid w:val="00BB4499"/>
    <w:rsid w:val="00BC28A6"/>
    <w:rsid w:val="00BE357D"/>
    <w:rsid w:val="00BE459F"/>
    <w:rsid w:val="00BF2792"/>
    <w:rsid w:val="00BF2A44"/>
    <w:rsid w:val="00C11500"/>
    <w:rsid w:val="00C17549"/>
    <w:rsid w:val="00C20FF5"/>
    <w:rsid w:val="00C26E2E"/>
    <w:rsid w:val="00C26F44"/>
    <w:rsid w:val="00C33904"/>
    <w:rsid w:val="00C40E20"/>
    <w:rsid w:val="00C41234"/>
    <w:rsid w:val="00C52922"/>
    <w:rsid w:val="00C547E0"/>
    <w:rsid w:val="00C60258"/>
    <w:rsid w:val="00C631E7"/>
    <w:rsid w:val="00C712FA"/>
    <w:rsid w:val="00C74BBA"/>
    <w:rsid w:val="00C75BC3"/>
    <w:rsid w:val="00C8034F"/>
    <w:rsid w:val="00C814EE"/>
    <w:rsid w:val="00C83B12"/>
    <w:rsid w:val="00C92739"/>
    <w:rsid w:val="00C96A0E"/>
    <w:rsid w:val="00CA34DA"/>
    <w:rsid w:val="00CA4F3E"/>
    <w:rsid w:val="00CB1BBE"/>
    <w:rsid w:val="00CB4D20"/>
    <w:rsid w:val="00CB51BA"/>
    <w:rsid w:val="00CC13C3"/>
    <w:rsid w:val="00CC521A"/>
    <w:rsid w:val="00CD579A"/>
    <w:rsid w:val="00CE78EF"/>
    <w:rsid w:val="00CF7303"/>
    <w:rsid w:val="00D00D83"/>
    <w:rsid w:val="00D04E71"/>
    <w:rsid w:val="00D131E8"/>
    <w:rsid w:val="00D136B1"/>
    <w:rsid w:val="00D2155E"/>
    <w:rsid w:val="00D256B7"/>
    <w:rsid w:val="00D27978"/>
    <w:rsid w:val="00D37A2D"/>
    <w:rsid w:val="00D420BD"/>
    <w:rsid w:val="00D42BED"/>
    <w:rsid w:val="00D44F78"/>
    <w:rsid w:val="00D5020C"/>
    <w:rsid w:val="00D64EB7"/>
    <w:rsid w:val="00D6665B"/>
    <w:rsid w:val="00D66AB8"/>
    <w:rsid w:val="00D67016"/>
    <w:rsid w:val="00D712F9"/>
    <w:rsid w:val="00D8533B"/>
    <w:rsid w:val="00D872D9"/>
    <w:rsid w:val="00D874E7"/>
    <w:rsid w:val="00D91D14"/>
    <w:rsid w:val="00D94656"/>
    <w:rsid w:val="00D95099"/>
    <w:rsid w:val="00D975CE"/>
    <w:rsid w:val="00D97CEA"/>
    <w:rsid w:val="00DC3CC1"/>
    <w:rsid w:val="00DC49C3"/>
    <w:rsid w:val="00DC5AE4"/>
    <w:rsid w:val="00DD6206"/>
    <w:rsid w:val="00DD6CFD"/>
    <w:rsid w:val="00DD74A4"/>
    <w:rsid w:val="00DF20DB"/>
    <w:rsid w:val="00DF566F"/>
    <w:rsid w:val="00E033CA"/>
    <w:rsid w:val="00E10C73"/>
    <w:rsid w:val="00E27AE3"/>
    <w:rsid w:val="00E27E4B"/>
    <w:rsid w:val="00E323BA"/>
    <w:rsid w:val="00E5082C"/>
    <w:rsid w:val="00E539DA"/>
    <w:rsid w:val="00E66668"/>
    <w:rsid w:val="00E66B01"/>
    <w:rsid w:val="00E71610"/>
    <w:rsid w:val="00E71E5D"/>
    <w:rsid w:val="00E7690E"/>
    <w:rsid w:val="00E8342A"/>
    <w:rsid w:val="00E84BCA"/>
    <w:rsid w:val="00E91DB0"/>
    <w:rsid w:val="00EA064D"/>
    <w:rsid w:val="00EA3D3A"/>
    <w:rsid w:val="00EB76C6"/>
    <w:rsid w:val="00ED3CD3"/>
    <w:rsid w:val="00EE10F2"/>
    <w:rsid w:val="00EF1F8C"/>
    <w:rsid w:val="00EF1FC2"/>
    <w:rsid w:val="00F012A8"/>
    <w:rsid w:val="00F10B4A"/>
    <w:rsid w:val="00F4050E"/>
    <w:rsid w:val="00F41EDD"/>
    <w:rsid w:val="00F42588"/>
    <w:rsid w:val="00F43020"/>
    <w:rsid w:val="00F47C70"/>
    <w:rsid w:val="00F50EBB"/>
    <w:rsid w:val="00F5715E"/>
    <w:rsid w:val="00F85D22"/>
    <w:rsid w:val="00F87500"/>
    <w:rsid w:val="00F95829"/>
    <w:rsid w:val="00F9653F"/>
    <w:rsid w:val="00FA24F3"/>
    <w:rsid w:val="00FA5505"/>
    <w:rsid w:val="00FA7411"/>
    <w:rsid w:val="00FA76C3"/>
    <w:rsid w:val="00FC17B7"/>
    <w:rsid w:val="00FC5B7C"/>
    <w:rsid w:val="00FD33D4"/>
    <w:rsid w:val="00FD5B74"/>
    <w:rsid w:val="00FD7C20"/>
    <w:rsid w:val="00FE04DA"/>
    <w:rsid w:val="00FE1DC3"/>
    <w:rsid w:val="00FE2136"/>
    <w:rsid w:val="00FE4959"/>
    <w:rsid w:val="00FE5C46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71"/>
    <w:pPr>
      <w:spacing w:after="0" w:line="240" w:lineRule="auto"/>
    </w:pPr>
    <w:rPr>
      <w:rFonts w:ascii="Tahoma" w:eastAsia="Times New Roman" w:hAnsi="Tahoma" w:cs="Tahoma"/>
      <w:b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6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6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6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C6D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C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C6D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C6D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C6D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C6D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6C6D01"/>
    <w:pPr>
      <w:jc w:val="center"/>
    </w:pPr>
    <w:rPr>
      <w:rFonts w:ascii="Arial Black" w:hAnsi="Arial Black" w:cs="Times New Roman"/>
      <w:sz w:val="22"/>
    </w:rPr>
  </w:style>
  <w:style w:type="character" w:customStyle="1" w:styleId="GvdeMetni3Char">
    <w:name w:val="Gövde Metni 3 Char"/>
    <w:basedOn w:val="VarsaylanParagrafYazTipi"/>
    <w:link w:val="GvdeMetni3"/>
    <w:rsid w:val="006C6D01"/>
    <w:rPr>
      <w:rFonts w:ascii="Arial Black" w:eastAsia="Times New Roman" w:hAnsi="Arial Black" w:cs="Times New Roman"/>
      <w:b/>
      <w:szCs w:val="20"/>
      <w:lang w:eastAsia="tr-TR"/>
    </w:rPr>
  </w:style>
  <w:style w:type="paragraph" w:styleId="AralkYok">
    <w:name w:val="No Spacing"/>
    <w:uiPriority w:val="1"/>
    <w:qFormat/>
    <w:rsid w:val="006C6D01"/>
    <w:pPr>
      <w:spacing w:after="0" w:line="240" w:lineRule="auto"/>
    </w:pPr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C6D0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C6D01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C6D01"/>
    <w:rPr>
      <w:rFonts w:asciiTheme="majorHAnsi" w:eastAsiaTheme="majorEastAsia" w:hAnsiTheme="majorHAnsi" w:cstheme="majorBidi"/>
      <w:bCs/>
      <w:color w:val="4F81BD" w:themeColor="accent1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C6D01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C6D01"/>
    <w:rPr>
      <w:rFonts w:asciiTheme="majorHAnsi" w:eastAsiaTheme="majorEastAsia" w:hAnsiTheme="majorHAnsi" w:cstheme="majorBidi"/>
      <w:b/>
      <w:color w:val="243F60" w:themeColor="accent1" w:themeShade="7F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C6D01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6C6D01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6C6D01"/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6C6D01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6C6D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C6D0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C6D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C6D01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C6D01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6C6D01"/>
    <w:rPr>
      <w:i/>
      <w:iCs/>
    </w:rPr>
  </w:style>
  <w:style w:type="table" w:styleId="TabloKlavuzu">
    <w:name w:val="Table Grid"/>
    <w:basedOn w:val="NormalTablo"/>
    <w:uiPriority w:val="59"/>
    <w:rsid w:val="00C9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A19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A19"/>
    <w:rPr>
      <w:rFonts w:ascii="Tahoma" w:eastAsia="Times New Roman" w:hAnsi="Tahoma" w:cs="Tahoma"/>
      <w:b/>
      <w:sz w:val="16"/>
      <w:szCs w:val="16"/>
      <w:lang w:eastAsia="tr-TR"/>
    </w:rPr>
  </w:style>
  <w:style w:type="character" w:customStyle="1" w:styleId="Gvdemetni2">
    <w:name w:val="Gövde metni (2)_"/>
    <w:basedOn w:val="VarsaylanParagrafYazTipi"/>
    <w:link w:val="Gvdemetni20"/>
    <w:uiPriority w:val="99"/>
    <w:rsid w:val="00BE357D"/>
    <w:rPr>
      <w:rFonts w:ascii="Times New Roman" w:hAnsi="Times New Roman" w:cs="Times New Roman"/>
      <w:shd w:val="clear" w:color="auto" w:fill="FFFFFF"/>
    </w:rPr>
  </w:style>
  <w:style w:type="character" w:customStyle="1" w:styleId="Gvdemetni211pt">
    <w:name w:val="Gövde metni (2) + 11 pt"/>
    <w:basedOn w:val="Gvdemetni2"/>
    <w:uiPriority w:val="99"/>
    <w:rsid w:val="00BE357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BE357D"/>
    <w:pPr>
      <w:widowControl w:val="0"/>
      <w:shd w:val="clear" w:color="auto" w:fill="FFFFFF"/>
      <w:spacing w:before="60" w:after="60" w:line="240" w:lineRule="atLeast"/>
      <w:ind w:hanging="400"/>
    </w:pPr>
    <w:rPr>
      <w:rFonts w:ascii="Times New Roman" w:eastAsiaTheme="minorHAnsi" w:hAnsi="Times New Roman" w:cs="Times New Roman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71"/>
    <w:pPr>
      <w:spacing w:after="0" w:line="240" w:lineRule="auto"/>
    </w:pPr>
    <w:rPr>
      <w:rFonts w:ascii="Tahoma" w:eastAsia="Times New Roman" w:hAnsi="Tahoma" w:cs="Tahoma"/>
      <w:b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6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6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6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C6D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C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C6D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C6D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C6D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C6D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6C6D01"/>
    <w:pPr>
      <w:jc w:val="center"/>
    </w:pPr>
    <w:rPr>
      <w:rFonts w:ascii="Arial Black" w:hAnsi="Arial Black" w:cs="Times New Roman"/>
      <w:sz w:val="22"/>
    </w:rPr>
  </w:style>
  <w:style w:type="character" w:customStyle="1" w:styleId="GvdeMetni3Char">
    <w:name w:val="Gövde Metni 3 Char"/>
    <w:basedOn w:val="VarsaylanParagrafYazTipi"/>
    <w:link w:val="GvdeMetni3"/>
    <w:rsid w:val="006C6D01"/>
    <w:rPr>
      <w:rFonts w:ascii="Arial Black" w:eastAsia="Times New Roman" w:hAnsi="Arial Black" w:cs="Times New Roman"/>
      <w:b/>
      <w:szCs w:val="20"/>
      <w:lang w:eastAsia="tr-TR"/>
    </w:rPr>
  </w:style>
  <w:style w:type="paragraph" w:styleId="AralkYok">
    <w:name w:val="No Spacing"/>
    <w:uiPriority w:val="1"/>
    <w:qFormat/>
    <w:rsid w:val="006C6D01"/>
    <w:pPr>
      <w:spacing w:after="0" w:line="240" w:lineRule="auto"/>
    </w:pPr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C6D0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C6D01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C6D01"/>
    <w:rPr>
      <w:rFonts w:asciiTheme="majorHAnsi" w:eastAsiaTheme="majorEastAsia" w:hAnsiTheme="majorHAnsi" w:cstheme="majorBidi"/>
      <w:bCs/>
      <w:color w:val="4F81BD" w:themeColor="accent1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C6D01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C6D01"/>
    <w:rPr>
      <w:rFonts w:asciiTheme="majorHAnsi" w:eastAsiaTheme="majorEastAsia" w:hAnsiTheme="majorHAnsi" w:cstheme="majorBidi"/>
      <w:b/>
      <w:color w:val="243F60" w:themeColor="accent1" w:themeShade="7F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C6D01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6C6D01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6C6D01"/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6C6D01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6C6D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C6D0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C6D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C6D01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C6D01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6C6D01"/>
    <w:rPr>
      <w:i/>
      <w:iCs/>
    </w:rPr>
  </w:style>
  <w:style w:type="table" w:styleId="TabloKlavuzu">
    <w:name w:val="Table Grid"/>
    <w:basedOn w:val="NormalTablo"/>
    <w:uiPriority w:val="59"/>
    <w:rsid w:val="00C9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A19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A19"/>
    <w:rPr>
      <w:rFonts w:ascii="Tahoma" w:eastAsia="Times New Roman" w:hAnsi="Tahoma" w:cs="Tahoma"/>
      <w:b/>
      <w:sz w:val="16"/>
      <w:szCs w:val="16"/>
      <w:lang w:eastAsia="tr-TR"/>
    </w:rPr>
  </w:style>
  <w:style w:type="character" w:customStyle="1" w:styleId="Gvdemetni2">
    <w:name w:val="Gövde metni (2)_"/>
    <w:basedOn w:val="VarsaylanParagrafYazTipi"/>
    <w:link w:val="Gvdemetni20"/>
    <w:uiPriority w:val="99"/>
    <w:rsid w:val="00BE357D"/>
    <w:rPr>
      <w:rFonts w:ascii="Times New Roman" w:hAnsi="Times New Roman" w:cs="Times New Roman"/>
      <w:shd w:val="clear" w:color="auto" w:fill="FFFFFF"/>
    </w:rPr>
  </w:style>
  <w:style w:type="character" w:customStyle="1" w:styleId="Gvdemetni211pt">
    <w:name w:val="Gövde metni (2) + 11 pt"/>
    <w:basedOn w:val="Gvdemetni2"/>
    <w:uiPriority w:val="99"/>
    <w:rsid w:val="00BE357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BE357D"/>
    <w:pPr>
      <w:widowControl w:val="0"/>
      <w:shd w:val="clear" w:color="auto" w:fill="FFFFFF"/>
      <w:spacing w:before="60" w:after="60" w:line="240" w:lineRule="atLeast"/>
      <w:ind w:hanging="400"/>
    </w:pPr>
    <w:rPr>
      <w:rFonts w:ascii="Times New Roman" w:eastAsiaTheme="minorHAnsi" w:hAnsi="Times New Roman" w:cs="Times New Roman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8CBE-8F4A-47A2-98E1-71366B1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 hoke</dc:creator>
  <cp:lastModifiedBy>erol hoke</cp:lastModifiedBy>
  <cp:revision>91</cp:revision>
  <cp:lastPrinted>2017-06-16T06:36:00Z</cp:lastPrinted>
  <dcterms:created xsi:type="dcterms:W3CDTF">2015-09-14T12:00:00Z</dcterms:created>
  <dcterms:modified xsi:type="dcterms:W3CDTF">2017-06-20T09:09:00Z</dcterms:modified>
</cp:coreProperties>
</file>